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BA4" w:rsidRDefault="00403BA4" w:rsidP="00403BA4">
      <w:pPr>
        <w:spacing w:line="0" w:lineRule="atLeast"/>
        <w:ind w:left="5420" w:right="360" w:hanging="23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</w:t>
      </w:r>
      <w:r w:rsidR="000F3952">
        <w:rPr>
          <w:rFonts w:ascii="Times New Roman" w:eastAsia="Times New Roman" w:hAnsi="Times New Roman"/>
          <w:sz w:val="22"/>
        </w:rPr>
        <w:t>иректор</w:t>
      </w:r>
      <w:r>
        <w:rPr>
          <w:rFonts w:ascii="Times New Roman" w:eastAsia="Times New Roman" w:hAnsi="Times New Roman"/>
          <w:sz w:val="22"/>
        </w:rPr>
        <w:t>у</w:t>
      </w:r>
    </w:p>
    <w:p w:rsidR="000F3952" w:rsidRDefault="000F3952" w:rsidP="00403BA4">
      <w:pPr>
        <w:spacing w:line="0" w:lineRule="atLeast"/>
        <w:ind w:left="5420" w:right="360" w:hanging="23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ГБОУ АО «</w:t>
      </w:r>
      <w:r w:rsidR="00403BA4">
        <w:rPr>
          <w:rFonts w:ascii="Times New Roman" w:eastAsia="Times New Roman" w:hAnsi="Times New Roman"/>
          <w:sz w:val="22"/>
        </w:rPr>
        <w:t>АМКК»</w:t>
      </w:r>
    </w:p>
    <w:p w:rsidR="00403BA4" w:rsidRDefault="00403BA4" w:rsidP="00403BA4">
      <w:pPr>
        <w:spacing w:line="0" w:lineRule="atLeast"/>
        <w:ind w:left="5420" w:right="360" w:hanging="23"/>
        <w:jc w:val="center"/>
        <w:rPr>
          <w:rFonts w:ascii="Times New Roman" w:eastAsia="Times New Roman" w:hAnsi="Times New Roman"/>
          <w:sz w:val="22"/>
        </w:rPr>
      </w:pPr>
      <w:proofErr w:type="spellStart"/>
      <w:r>
        <w:rPr>
          <w:rFonts w:ascii="Times New Roman" w:eastAsia="Times New Roman" w:hAnsi="Times New Roman"/>
          <w:sz w:val="22"/>
        </w:rPr>
        <w:t>С.Я.Докучаеву</w:t>
      </w:r>
      <w:proofErr w:type="spellEnd"/>
    </w:p>
    <w:p w:rsidR="000F3952" w:rsidRDefault="000F3952" w:rsidP="000F3952">
      <w:pPr>
        <w:spacing w:line="241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от _____________________________________</w:t>
      </w:r>
    </w:p>
    <w:p w:rsidR="000F3952" w:rsidRDefault="000F3952" w:rsidP="000F3952">
      <w:pPr>
        <w:spacing w:line="3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66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ФИО законного представителя)</w:t>
      </w:r>
    </w:p>
    <w:p w:rsidR="000F3952" w:rsidRDefault="000F3952" w:rsidP="000F3952">
      <w:pPr>
        <w:spacing w:line="236" w:lineRule="auto"/>
        <w:ind w:left="5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</w:t>
      </w:r>
    </w:p>
    <w:p w:rsidR="000F3952" w:rsidRDefault="000F3952" w:rsidP="000F395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5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,</w:t>
      </w:r>
    </w:p>
    <w:p w:rsidR="000F3952" w:rsidRDefault="000F3952" w:rsidP="000F3952">
      <w:pPr>
        <w:spacing w:line="239" w:lineRule="auto"/>
        <w:ind w:left="5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роживающей(его) по адресу:</w:t>
      </w:r>
    </w:p>
    <w:p w:rsidR="000F3952" w:rsidRDefault="000F3952" w:rsidP="000F395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54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</w:t>
      </w:r>
    </w:p>
    <w:p w:rsidR="000F3952" w:rsidRDefault="000F3952" w:rsidP="000F395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690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почтовый индекс, адрес)</w:t>
      </w:r>
    </w:p>
    <w:p w:rsidR="000F3952" w:rsidRDefault="000F3952" w:rsidP="000F3952">
      <w:pPr>
        <w:spacing w:line="239" w:lineRule="auto"/>
        <w:ind w:left="54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____________</w:t>
      </w:r>
    </w:p>
    <w:p w:rsidR="000F3952" w:rsidRDefault="000F3952" w:rsidP="000F3952">
      <w:pPr>
        <w:spacing w:line="11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251" w:lineRule="auto"/>
        <w:ind w:left="5420" w:right="100" w:firstLine="7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________________________________________, моб. тел.: ________________________________</w:t>
      </w:r>
    </w:p>
    <w:p w:rsidR="000F3952" w:rsidRDefault="000F3952" w:rsidP="000F3952">
      <w:pPr>
        <w:spacing w:line="230" w:lineRule="auto"/>
        <w:ind w:left="54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эл.почта: ________________________________</w:t>
      </w:r>
    </w:p>
    <w:p w:rsidR="000F3952" w:rsidRDefault="000F3952" w:rsidP="000F3952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43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явление</w:t>
      </w:r>
    </w:p>
    <w:p w:rsidR="000F3952" w:rsidRDefault="000F3952" w:rsidP="000F3952">
      <w:pPr>
        <w:spacing w:line="228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70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24"/>
        </w:rPr>
        <w:t>Прошу принять на обучение в ____ класс мо</w:t>
      </w:r>
      <w:r w:rsidR="00680F14">
        <w:rPr>
          <w:rFonts w:ascii="Times New Roman" w:eastAsia="Times New Roman" w:hAnsi="Times New Roman"/>
          <w:sz w:val="24"/>
        </w:rPr>
        <w:t xml:space="preserve">ю </w:t>
      </w:r>
      <w:r>
        <w:rPr>
          <w:rFonts w:ascii="Times New Roman" w:eastAsia="Times New Roman" w:hAnsi="Times New Roman"/>
          <w:sz w:val="24"/>
        </w:rPr>
        <w:t xml:space="preserve">дочь, сына, опекаемого </w:t>
      </w:r>
      <w:r>
        <w:rPr>
          <w:rFonts w:ascii="Times New Roman" w:eastAsia="Times New Roman" w:hAnsi="Times New Roman"/>
          <w:sz w:val="16"/>
        </w:rPr>
        <w:t>(</w:t>
      </w:r>
      <w:r w:rsidRPr="00680F14">
        <w:rPr>
          <w:rFonts w:ascii="Times New Roman" w:eastAsia="Times New Roman" w:hAnsi="Times New Roman"/>
        </w:rPr>
        <w:t>нужное подчеркнуть</w:t>
      </w:r>
      <w:r>
        <w:rPr>
          <w:rFonts w:ascii="Times New Roman" w:eastAsia="Times New Roman" w:hAnsi="Times New Roman"/>
          <w:sz w:val="16"/>
        </w:rPr>
        <w:t>)</w:t>
      </w:r>
    </w:p>
    <w:p w:rsidR="000F3952" w:rsidRDefault="000F3952" w:rsidP="000F3952">
      <w:pPr>
        <w:spacing w:line="135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,</w:t>
      </w:r>
    </w:p>
    <w:p w:rsidR="000F3952" w:rsidRDefault="000F3952" w:rsidP="000F3952">
      <w:pPr>
        <w:spacing w:line="4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44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ФИО ребенка)</w:t>
      </w:r>
    </w:p>
    <w:p w:rsidR="000F3952" w:rsidRDefault="000F3952" w:rsidP="000F3952">
      <w:pPr>
        <w:spacing w:line="237" w:lineRule="auto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та рождения _______________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сто рождения _____________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рес места жительства ребенка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ащегося ___ класса __________(школы)___________________________________________</w:t>
      </w:r>
    </w:p>
    <w:p w:rsidR="007049A6" w:rsidRDefault="007049A6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</w:t>
      </w:r>
      <w:r w:rsidRPr="007049A6">
        <w:rPr>
          <w:rFonts w:ascii="Times New Roman" w:eastAsia="Times New Roman" w:hAnsi="Times New Roman"/>
          <w:sz w:val="24"/>
        </w:rPr>
        <w:t>одной язык</w:t>
      </w:r>
      <w:r>
        <w:rPr>
          <w:rFonts w:ascii="Times New Roman" w:eastAsia="Times New Roman" w:hAnsi="Times New Roman"/>
          <w:sz w:val="24"/>
        </w:rPr>
        <w:t>_________________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руппа здоровья ______________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Любимые занятия, увлечения, достижения __________________________________________</w:t>
      </w:r>
      <w:r w:rsidR="007049A6">
        <w:rPr>
          <w:rFonts w:ascii="Times New Roman" w:eastAsia="Times New Roman" w:hAnsi="Times New Roman"/>
          <w:sz w:val="24"/>
        </w:rPr>
        <w:t>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</w:t>
      </w:r>
    </w:p>
    <w:p w:rsidR="000F3952" w:rsidRDefault="000F3952" w:rsidP="000F395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0" w:lineRule="atLeast"/>
        <w:ind w:left="3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ИО второго родителя (законного представителя) ребенка_________________________________________________________________________</w:t>
      </w:r>
    </w:p>
    <w:p w:rsidR="000F3952" w:rsidRDefault="000F3952" w:rsidP="000F3952">
      <w:pPr>
        <w:spacing w:line="0" w:lineRule="atLeast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</w:t>
      </w:r>
      <w:r w:rsidRPr="000F3952">
        <w:rPr>
          <w:rFonts w:ascii="Times New Roman" w:eastAsia="Times New Roman" w:hAnsi="Times New Roman"/>
          <w:sz w:val="24"/>
        </w:rPr>
        <w:t>дрес места жительства и (или) адр</w:t>
      </w:r>
      <w:r>
        <w:rPr>
          <w:rFonts w:ascii="Times New Roman" w:eastAsia="Times New Roman" w:hAnsi="Times New Roman"/>
          <w:sz w:val="24"/>
        </w:rPr>
        <w:t>ес места пребывания  второго родителя</w:t>
      </w:r>
      <w:r w:rsidRPr="000F395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законного представителя)</w:t>
      </w:r>
      <w:r w:rsidRPr="000F3952">
        <w:rPr>
          <w:rFonts w:ascii="Times New Roman" w:eastAsia="Times New Roman" w:hAnsi="Times New Roman"/>
          <w:sz w:val="24"/>
        </w:rPr>
        <w:t xml:space="preserve"> ребенка</w:t>
      </w:r>
      <w:r>
        <w:rPr>
          <w:rFonts w:ascii="Times New Roman" w:eastAsia="Times New Roman" w:hAnsi="Times New Roman"/>
          <w:sz w:val="24"/>
        </w:rPr>
        <w:t>___________________________________________________________</w:t>
      </w:r>
    </w:p>
    <w:p w:rsidR="000F3952" w:rsidRDefault="000F3952" w:rsidP="000F395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F3952" w:rsidRDefault="007049A6" w:rsidP="000F3952">
      <w:pPr>
        <w:spacing w:line="234" w:lineRule="auto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Контактный телефон и адрес эл.почты </w:t>
      </w:r>
      <w:r w:rsidR="000F3952">
        <w:rPr>
          <w:rFonts w:ascii="Times New Roman" w:eastAsia="Times New Roman" w:hAnsi="Times New Roman"/>
          <w:sz w:val="24"/>
        </w:rPr>
        <w:t xml:space="preserve"> второго родителя (законного представителя) ребенка_________________________________________________________________________</w:t>
      </w:r>
    </w:p>
    <w:p w:rsidR="000F3952" w:rsidRDefault="000F3952" w:rsidP="000F3952">
      <w:pPr>
        <w:spacing w:line="366" w:lineRule="exact"/>
        <w:ind w:left="426"/>
        <w:rPr>
          <w:rFonts w:ascii="Times New Roman" w:eastAsia="Times New Roman" w:hAnsi="Times New Roman"/>
          <w:sz w:val="24"/>
        </w:rPr>
      </w:pPr>
    </w:p>
    <w:p w:rsidR="000F3952" w:rsidRDefault="000F3952" w:rsidP="00680F14">
      <w:pPr>
        <w:spacing w:line="366" w:lineRule="exac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</w:t>
      </w:r>
      <w:r w:rsidRPr="000F3952">
        <w:rPr>
          <w:rFonts w:ascii="Times New Roman" w:eastAsia="Times New Roman" w:hAnsi="Times New Roman"/>
          <w:sz w:val="24"/>
        </w:rPr>
        <w:t xml:space="preserve"> права преимущественного приема</w:t>
      </w:r>
      <w:r w:rsidR="007049A6">
        <w:rPr>
          <w:rFonts w:ascii="Times New Roman" w:eastAsia="Times New Roman" w:hAnsi="Times New Roman"/>
          <w:sz w:val="24"/>
        </w:rPr>
        <w:t xml:space="preserve"> ребёнка</w:t>
      </w:r>
      <w:r w:rsidR="00680F14">
        <w:rPr>
          <w:rFonts w:ascii="Times New Roman" w:eastAsia="Times New Roman" w:hAnsi="Times New Roman"/>
          <w:sz w:val="24"/>
        </w:rPr>
        <w:t xml:space="preserve"> ____</w:t>
      </w:r>
      <w:r w:rsidR="007049A6">
        <w:rPr>
          <w:rFonts w:ascii="Times New Roman" w:eastAsia="Times New Roman" w:hAnsi="Times New Roman"/>
          <w:sz w:val="24"/>
        </w:rPr>
        <w:t>__________________________</w:t>
      </w:r>
      <w:r w:rsidR="00680F14">
        <w:rPr>
          <w:rFonts w:ascii="Times New Roman" w:eastAsia="Times New Roman" w:hAnsi="Times New Roman"/>
          <w:sz w:val="24"/>
        </w:rPr>
        <w:t>(</w:t>
      </w:r>
      <w:r w:rsidR="00D63024">
        <w:rPr>
          <w:rFonts w:ascii="Times New Roman" w:eastAsia="Times New Roman" w:hAnsi="Times New Roman"/>
        </w:rPr>
        <w:t xml:space="preserve">указать основание </w:t>
      </w:r>
      <w:r w:rsidR="00680F14" w:rsidRPr="00680F14">
        <w:rPr>
          <w:rFonts w:ascii="Times New Roman" w:eastAsia="Times New Roman" w:hAnsi="Times New Roman"/>
        </w:rPr>
        <w:t xml:space="preserve">  в соотвествии с Правилами приёма</w:t>
      </w:r>
      <w:r w:rsidR="007049A6">
        <w:rPr>
          <w:rFonts w:ascii="Times New Roman" w:eastAsia="Times New Roman" w:hAnsi="Times New Roman"/>
          <w:sz w:val="24"/>
        </w:rPr>
        <w:t>)</w:t>
      </w:r>
    </w:p>
    <w:p w:rsidR="00680F14" w:rsidRDefault="00680F14" w:rsidP="00680F14">
      <w:pPr>
        <w:spacing w:line="366" w:lineRule="exact"/>
        <w:ind w:left="284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spacing w:line="249" w:lineRule="auto"/>
        <w:ind w:left="340" w:right="3180" w:hanging="2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С лицензией на осуществление</w:t>
      </w:r>
      <w:r w:rsidR="007049A6">
        <w:rPr>
          <w:rFonts w:ascii="Times New Roman" w:eastAsia="Times New Roman" w:hAnsi="Times New Roman"/>
          <w:sz w:val="23"/>
        </w:rPr>
        <w:t xml:space="preserve"> образовательной деятельности, с</w:t>
      </w:r>
      <w:r>
        <w:rPr>
          <w:rFonts w:ascii="Times New Roman" w:eastAsia="Times New Roman" w:hAnsi="Times New Roman"/>
          <w:sz w:val="23"/>
        </w:rPr>
        <w:t>видетельством о государственной аккредитации учреждения,</w:t>
      </w:r>
    </w:p>
    <w:p w:rsidR="000F3952" w:rsidRDefault="000F3952" w:rsidP="00403BA4">
      <w:pPr>
        <w:spacing w:line="232" w:lineRule="auto"/>
        <w:ind w:left="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вом ГБОУ АО «</w:t>
      </w:r>
      <w:r w:rsidR="00403BA4">
        <w:rPr>
          <w:rFonts w:ascii="Times New Roman" w:eastAsia="Times New Roman" w:hAnsi="Times New Roman"/>
          <w:sz w:val="24"/>
        </w:rPr>
        <w:t>АМКК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>»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0F3952" w:rsidRDefault="000F3952" w:rsidP="007049A6">
      <w:pPr>
        <w:tabs>
          <w:tab w:val="left" w:pos="6480"/>
        </w:tabs>
        <w:spacing w:line="239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ОЗНАКОМЛЕ</w:t>
      </w:r>
      <w:r w:rsidR="00D63024">
        <w:rPr>
          <w:rFonts w:ascii="Times New Roman" w:eastAsia="Times New Roman" w:hAnsi="Times New Roman"/>
          <w:b/>
          <w:sz w:val="24"/>
        </w:rPr>
        <w:t>Н (</w:t>
      </w:r>
      <w:r>
        <w:rPr>
          <w:rFonts w:ascii="Times New Roman" w:eastAsia="Times New Roman" w:hAnsi="Times New Roman"/>
          <w:b/>
          <w:sz w:val="24"/>
        </w:rPr>
        <w:t>А).</w:t>
      </w:r>
    </w:p>
    <w:p w:rsidR="000F3952" w:rsidRDefault="000F3952" w:rsidP="000F395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tabs>
          <w:tab w:val="left" w:pos="668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пись родителей, законных представителе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</w:t>
      </w:r>
    </w:p>
    <w:p w:rsidR="000F3952" w:rsidRDefault="000F3952" w:rsidP="000F3952">
      <w:pPr>
        <w:spacing w:line="4" w:lineRule="exact"/>
        <w:rPr>
          <w:rFonts w:ascii="Times New Roman" w:eastAsia="Times New Roman" w:hAnsi="Times New Roman"/>
          <w:sz w:val="24"/>
        </w:rPr>
      </w:pPr>
    </w:p>
    <w:p w:rsidR="000F3952" w:rsidRPr="00657D79" w:rsidRDefault="000F3952" w:rsidP="00657D79">
      <w:pPr>
        <w:spacing w:line="0" w:lineRule="atLeast"/>
        <w:ind w:left="74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подпись)</w:t>
      </w:r>
    </w:p>
    <w:p w:rsidR="000F3952" w:rsidRDefault="000F3952" w:rsidP="000F3952">
      <w:pPr>
        <w:spacing w:line="251" w:lineRule="auto"/>
        <w:ind w:left="340" w:right="1420" w:firstLine="394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Я даю согласие на </w:t>
      </w:r>
      <w:r>
        <w:rPr>
          <w:rFonts w:ascii="Times New Roman" w:eastAsia="Times New Roman" w:hAnsi="Times New Roman"/>
          <w:b/>
          <w:sz w:val="23"/>
        </w:rPr>
        <w:t>обработку персональных данных</w:t>
      </w:r>
      <w:r>
        <w:rPr>
          <w:rFonts w:ascii="Times New Roman" w:eastAsia="Times New Roman" w:hAnsi="Times New Roman"/>
          <w:sz w:val="23"/>
        </w:rPr>
        <w:t xml:space="preserve"> родителей (законных представителей) и ребенка в соответствии с установленным законодательством.</w:t>
      </w:r>
    </w:p>
    <w:p w:rsidR="000F3952" w:rsidRDefault="000F3952" w:rsidP="000F3952">
      <w:pPr>
        <w:spacing w:line="124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tabs>
          <w:tab w:val="left" w:pos="4620"/>
          <w:tab w:val="left" w:pos="6480"/>
        </w:tabs>
        <w:spacing w:line="0" w:lineRule="atLeast"/>
        <w:ind w:left="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__________________</w:t>
      </w:r>
    </w:p>
    <w:p w:rsidR="000F3952" w:rsidRDefault="000F3952" w:rsidP="000F3952">
      <w:pPr>
        <w:tabs>
          <w:tab w:val="left" w:pos="4620"/>
          <w:tab w:val="left" w:pos="6480"/>
        </w:tabs>
        <w:spacing w:line="0" w:lineRule="atLeast"/>
        <w:ind w:left="440"/>
        <w:rPr>
          <w:rFonts w:ascii="Times New Roman" w:eastAsia="Times New Roman" w:hAnsi="Times New Roman"/>
          <w:sz w:val="24"/>
        </w:rPr>
        <w:sectPr w:rsidR="000F3952">
          <w:pgSz w:w="11900" w:h="16838"/>
          <w:pgMar w:top="422" w:right="840" w:bottom="1440" w:left="1080" w:header="0" w:footer="0" w:gutter="0"/>
          <w:cols w:space="0" w:equalWidth="0">
            <w:col w:w="9980"/>
          </w:cols>
          <w:docGrid w:linePitch="360"/>
        </w:sectPr>
      </w:pPr>
    </w:p>
    <w:p w:rsidR="000F3952" w:rsidRDefault="000F3952" w:rsidP="000F3952">
      <w:pPr>
        <w:spacing w:line="4" w:lineRule="exact"/>
        <w:rPr>
          <w:rFonts w:ascii="Times New Roman" w:eastAsia="Times New Roman" w:hAnsi="Times New Roman"/>
          <w:sz w:val="24"/>
        </w:rPr>
      </w:pPr>
    </w:p>
    <w:p w:rsidR="000F3952" w:rsidRDefault="000F3952" w:rsidP="000F3952">
      <w:pPr>
        <w:tabs>
          <w:tab w:val="left" w:pos="4500"/>
          <w:tab w:val="left" w:pos="6160"/>
        </w:tabs>
        <w:spacing w:line="0" w:lineRule="atLeast"/>
        <w:rPr>
          <w:rFonts w:ascii="Times New Roman" w:eastAsia="Times New Roman" w:hAnsi="Times New Roman"/>
          <w:sz w:val="15"/>
        </w:rPr>
      </w:pPr>
      <w:r>
        <w:rPr>
          <w:rFonts w:ascii="Times New Roman" w:eastAsia="Times New Roman" w:hAnsi="Times New Roman"/>
          <w:sz w:val="16"/>
        </w:rPr>
        <w:t>(дата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6"/>
        </w:rPr>
        <w:t>(подпись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5"/>
        </w:rPr>
        <w:t>(расшифровка подписи)</w:t>
      </w:r>
    </w:p>
    <w:sectPr w:rsidR="000F3952">
      <w:type w:val="continuous"/>
      <w:pgSz w:w="11900" w:h="16838"/>
      <w:pgMar w:top="422" w:right="1980" w:bottom="1440" w:left="2100" w:header="0" w:footer="0" w:gutter="0"/>
      <w:cols w:space="0" w:equalWidth="0">
        <w:col w:w="78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52"/>
    <w:rsid w:val="000F3952"/>
    <w:rsid w:val="00403BA4"/>
    <w:rsid w:val="00657D79"/>
    <w:rsid w:val="00680F14"/>
    <w:rsid w:val="007049A6"/>
    <w:rsid w:val="007D62A7"/>
    <w:rsid w:val="00CC7148"/>
    <w:rsid w:val="00D6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5F60"/>
  <w15:docId w15:val="{3783E54C-82F2-45C3-8CA8-83A0440E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952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06E9-9AF8-43EC-B835-3FF2C99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асильевна Козырева</cp:lastModifiedBy>
  <cp:revision>3</cp:revision>
  <dcterms:created xsi:type="dcterms:W3CDTF">2023-05-11T07:52:00Z</dcterms:created>
  <dcterms:modified xsi:type="dcterms:W3CDTF">2023-12-07T07:54:00Z</dcterms:modified>
</cp:coreProperties>
</file>